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9D" w:rsidRDefault="001C7B9D" w:rsidP="001C7B9D">
      <w:pPr>
        <w:pStyle w:val="1"/>
        <w:jc w:val="center"/>
        <w:rPr>
          <w:b/>
        </w:rPr>
      </w:pPr>
      <w:bookmarkStart w:id="0" w:name="_Toc450303631"/>
      <w:bookmarkStart w:id="1" w:name="_Toc451336878"/>
      <w:bookmarkStart w:id="2" w:name="_GoBack"/>
      <w:bookmarkEnd w:id="2"/>
      <w:r>
        <w:rPr>
          <w:b/>
        </w:rPr>
        <w:t>Приложение Б</w:t>
      </w:r>
      <w:bookmarkEnd w:id="0"/>
      <w:bookmarkEnd w:id="1"/>
    </w:p>
    <w:p w:rsidR="001C7B9D" w:rsidRDefault="001C7B9D" w:rsidP="001C7B9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C7B9D" w:rsidRPr="009D11C8" w:rsidRDefault="001C7B9D" w:rsidP="001C7B9D">
      <w:pPr>
        <w:pStyle w:val="ad"/>
        <w:rPr>
          <w:i/>
          <w:szCs w:val="28"/>
        </w:rPr>
      </w:pPr>
    </w:p>
    <w:p w:rsidR="00560A0E" w:rsidRPr="001C7B9D" w:rsidRDefault="001C7B9D" w:rsidP="001C7B9D">
      <w:pPr>
        <w:jc w:val="center"/>
      </w:pPr>
      <w:r>
        <w:rPr>
          <w:rFonts w:ascii="Times New Roman" w:hAnsi="Times New Roman" w:cs="Times New Roman"/>
          <w:sz w:val="28"/>
          <w:szCs w:val="28"/>
          <w:lang w:val="be-BY"/>
        </w:rPr>
        <w:t>Android</w:t>
      </w:r>
      <w:r w:rsidRPr="00575FBB">
        <w:rPr>
          <w:rFonts w:ascii="Times New Roman" w:hAnsi="Times New Roman" w:cs="Times New Roman"/>
          <w:sz w:val="28"/>
          <w:szCs w:val="28"/>
        </w:rPr>
        <w:t xml:space="preserve"> приложение «Музыкальный тюнер».</w:t>
      </w:r>
      <w:r w:rsidRPr="00575FB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sectPr w:rsidR="00560A0E" w:rsidRPr="001C7B9D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BA" w:rsidRDefault="00B426BA" w:rsidP="00C95B1F">
      <w:pPr>
        <w:spacing w:after="0" w:line="240" w:lineRule="auto"/>
      </w:pPr>
      <w:r>
        <w:separator/>
      </w:r>
    </w:p>
  </w:endnote>
  <w:endnote w:type="continuationSeparator" w:id="0">
    <w:p w:rsidR="00B426BA" w:rsidRDefault="00B426BA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C0" w:rsidRDefault="00745E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64727"/>
      <w:docPartObj>
        <w:docPartGallery w:val="Page Numbers (Bottom of Page)"/>
        <w:docPartUnique/>
      </w:docPartObj>
    </w:sdtPr>
    <w:sdtEndPr/>
    <w:sdtContent>
      <w:p w:rsidR="002A325C" w:rsidRDefault="007169A0">
        <w:pPr>
          <w:pStyle w:val="a9"/>
          <w:jc w:val="right"/>
        </w:pPr>
        <w:r>
          <w:rPr>
            <w:lang w:val="en-US"/>
          </w:rPr>
          <w:t>26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C0" w:rsidRDefault="00745E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BA" w:rsidRDefault="00B426BA" w:rsidP="00C95B1F">
      <w:pPr>
        <w:spacing w:after="0" w:line="240" w:lineRule="auto"/>
      </w:pPr>
      <w:r>
        <w:separator/>
      </w:r>
    </w:p>
  </w:footnote>
  <w:footnote w:type="continuationSeparator" w:id="0">
    <w:p w:rsidR="00B426BA" w:rsidRDefault="00B426BA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C0" w:rsidRDefault="00745E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C0" w:rsidRDefault="00745E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C0" w:rsidRDefault="00745E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C7B9D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169A0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6C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426BA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4A1A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3006"/>
    <w:rsid w:val="00EA39BB"/>
    <w:rsid w:val="00EA7619"/>
    <w:rsid w:val="00EC44FD"/>
    <w:rsid w:val="00ED07C6"/>
    <w:rsid w:val="00ED097F"/>
    <w:rsid w:val="00ED18F3"/>
    <w:rsid w:val="00ED63FC"/>
    <w:rsid w:val="00EE08A8"/>
    <w:rsid w:val="00EE1F1D"/>
    <w:rsid w:val="00EF0C1D"/>
    <w:rsid w:val="00EF46A3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C05E6707-916C-452C-B6CC-F4B65AD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5FA4-4C32-432F-B743-42B8A94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85</cp:lastModifiedBy>
  <cp:revision>54</cp:revision>
  <dcterms:created xsi:type="dcterms:W3CDTF">2017-05-22T07:05:00Z</dcterms:created>
  <dcterms:modified xsi:type="dcterms:W3CDTF">2018-06-02T06:13:00Z</dcterms:modified>
</cp:coreProperties>
</file>